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32" w:rsidRDefault="000A5E32">
      <w:pPr>
        <w:rPr>
          <w:sz w:val="36"/>
        </w:rPr>
      </w:pPr>
      <w:r w:rsidRPr="000A5E32">
        <w:rPr>
          <w:sz w:val="36"/>
        </w:rPr>
        <w:t>Contrato de arrendamiento de local comercial</w:t>
      </w:r>
    </w:p>
    <w:p w:rsidR="000A5E32" w:rsidRDefault="000A5E32" w:rsidP="000A5E32">
      <w:pPr>
        <w:rPr>
          <w:sz w:val="36"/>
        </w:rPr>
      </w:pPr>
    </w:p>
    <w:p w:rsidR="006D5083" w:rsidRPr="000A5E32" w:rsidRDefault="000A5E32" w:rsidP="000A5E32">
      <w:pPr>
        <w:rPr>
          <w:sz w:val="36"/>
        </w:rPr>
      </w:pPr>
      <w:r w:rsidRPr="000A5E32">
        <w:rPr>
          <w:sz w:val="36"/>
        </w:rPr>
        <w:t>En la ciudad de _________________, en fecha ________________________, ente la presencia de los testigos que al final suscriben este documento, comparecieron por una parte, el C. ___________________________, a quien en lo sucesivo se denominara EL ARRENDADOR. Por otra el C. ___________________________, quien en lo sucesivo se le denominará EL ARRENDATARIO todo mexicanos mayores de edad, hábiles para contratar y obligarse, y dijeron que es su voluntad celebrar el presente contrato de arrendamiento conforme a lo establecido por las disposiciones enmarcadas dentro del Código Civil para el Estado de _________________, mismo que sujetan a las siguientes:  CLÁUSULAS  PRIMERA. El ARRENDADOR entrega en arrendamiento y el ARRENDATARIO recibe en tal concepto, en perfectas condiciones de uso y a su entera satisfacción, el siguiente bien inmueble: _____________________________, el cual se destinará exclusivamente para local comercial.  SEGUNDA. El término de duración del presente contrato será de ______________ meses, por lo que empezando a surtir sus efectos en fecha _______________________, termina el fecha ________________________; por tanto, en la fecha de vencimiento el ARRENDATARIO devolverá al ARRENDADOR la posesión del inmueble objeto de este contrato en el mismo buen estado en que lo recibió, junto con sus mejoras y accesiones, renunciando expresamente al derecho de prórroga establecido por el artículo _____________ del Código Civil para el Estado de _________________.  TERCERA. El ARRENDATARIO pagará al</w:t>
      </w:r>
      <w:bookmarkStart w:id="0" w:name="_GoBack"/>
      <w:bookmarkEnd w:id="0"/>
      <w:r w:rsidRPr="000A5E32">
        <w:rPr>
          <w:sz w:val="36"/>
        </w:rPr>
        <w:t xml:space="preserve"> ARRENDADOR por concepto de renta, la cantidad de $_________ (_______________________), más el Impuesto al Valor Agregado, por la totalidad de la vigencia de este contrato, es decir, por el periodo comprendido del día _______________________ hasta el día _______________________; esta cantidad deberá ser pagadera en ______________ mensualidades adelantadas los días ___________ de cada mes, por calor de $___________ (______________________), cada una más el Impuesto al Valor Agregado en el domicilio del ARRENDADOR ubicado en ___________________________. No obstante lo anterior, durante la vigencia del contrato la renta se incrementará cada __________ meses conforme al Índice de Precios al Consumidor que en el renglón de alquiler de inmuebles y para la Región ________________ que señale en Banco de México para el semestre inmediato anterior.  Si al finalizar la vigencia del presente contrato, el ARRENDATARIO sigue ocupando el inmueble sin autorización del ARRENDADOR, expresada ésta para que sea válida solo mediante la celebración de un nuevo contrato de arrendamiento por escrito, durante el tiempo que siga ocupado, pagará por concepto de renta, por mensualidades adelantadas y en el domicilio especificado en el primer párrafo de esta cláusula la cantidad de $__________ (____________________), mensuales, más el Impuesto al Valor Agregado, al cual también se incrementará cada ___________ meses en los términos especificados en el primer párrafo de esta cláusula. Esta renta no implica penalidad a cargo del </w:t>
      </w:r>
      <w:r w:rsidRPr="000A5E32">
        <w:rPr>
          <w:sz w:val="36"/>
        </w:rPr>
        <w:lastRenderedPageBreak/>
        <w:t xml:space="preserve">ARRENDATARIO, sino solo renta pactada de antemano, para el supuesto acabado de referir. Esta renta también se exigirá durante el juicio de desocupación correspondiente, en su caso.  CUARTA. Si el ARRENDATARIO no desocupa el inmueble arrendado y no lo entrega al ARRENDADOR al término de la vigencia de este contrato, dará motivo a que se le aplique una pena equivalente al ___________% de las rentas que debieron de pagarse durante la vigencia del contrato, sin que ello implique que se prorrogue o nove este documento. Esta pena se hará efectiva por el solo retraso en la entrega del bien arrendado y es independiente de la renta referida en la cláusula _______________.  QUINTA. Todos los arreglos, composturas y reposición de cristales que amerite el inmueble arrendado durante la vigencia del contrato, serán por cuenta del ARRENDATARIO, por tanto, será responsable de la reparación de los desperfectos que hubiere ocasionado, tanto durante la vigencia del contrato, como al desocupar la finca arrendada, el ARRENDADOR responderá de los vicios ocultos de la finca arrendada.  SEXTA. En caso de que el ARRENDATARIO incurra en mora en el pago de las parcialidades mensuales convenidas para pagar la renta total pactada, en el lugar y tiempo convenidos en este contrato, motivará que pague al ARRENDADOR un interés del _______% mensual sobre las cantidades             que deje de pagar puntualmente, desde la fecha en que debieron pagarse, hasta la fecha en que las liquide, y los abonos que en su caso hiciere, si los acepta el ARRENDADOR, se aplicarán primeramente a intereses y posteriormente a capital, según lo dispone el artículo ___________ del Código Civil.  SÉPTIMA. El consumo de energía eléctrica y agua del inmueble arrendado, así como en su caso el correspondiente al uso de teléfono y pago de cuotas a la junta de colonos o Asociación de Condominios, en su caso, serán por cuenta del ARRENDATARIO. Al desocupar la finca arrendada el ARRENDATARIO deberá mostrar al ARRENDADOR los justificantes de encontrarse al corriente en estos pagos. El servicio de energía  eléctrica será contratado por el ARRENDATATIO a su propio nombre, ante las oficinas correspondientes, debiendo dar de baja el contrato respectivo al desocupar la finca arrendada.  OCTAVA. El ARRENDATARIO entrega al ARRENDADOR y éste recibe a la firma de este contrato, en calidad de depósito, la cantidad de $__________ (________________________), a fin de garantizar el pago de las rentas, pena, servicios referidos en la cláusula anterior y daños al inmueble arrendado. Esta cantidad la regresará el ARRENDADOR a el ARRENDATARIO son intereses, una vez desocupado el inmueble objeto de este contrato y recibido que sea éste de conformidad por el ARRENDADOR, previa justificación de encontrarse al corriente en el pago de las rentas y de todos y cada uno de los servicios estipulados en la cláusula anterior, así como las demás consecuencias que se deriven de las obligaciones que a su cargo quedaron con motivo de la celebración de este contrato. Si alguno de estos conceptos no estuviere totalmente pagado, así como la pena convenida, de la cantidad depositada se cubrirán los conceptos correspondientes, regresándose la diferencia al ARRENDATARIO si resultare alguna a su favor, más si queda cantidad alguna a su </w:t>
      </w:r>
      <w:r w:rsidRPr="000A5E32">
        <w:rPr>
          <w:sz w:val="36"/>
        </w:rPr>
        <w:lastRenderedPageBreak/>
        <w:t xml:space="preserve">cargo, el ARRENDADOR se la reclamará por separado como en derecho corresponda. El depósito a que se refiere esta cláusula se incrementará cada vez y en la misma proporción o porcentaje en que se incremente la renta, a fin de que siempre quede en garantía la cantidad equivalente a __________ meses de renta vigente, este ajuste deberá realizarse dentro de los _________ días naturales siguientes al incremento de la renta, su no pago oportuno por parte del ARRENDATARIO causará intereses en los términos de la cláusula ______________.  En el supuesto de que el ARRENDATARIO desee dar por terminada en forma anticipada la vigencia del presente contrato, queda convenido que tiene la obligación de pagar al ARRENDADOR, la totalidad de la renta estipulada en la cláusula ___________ de este contrato, de conformidad con lo previsto por el artículo ____________ del Código Civil. Ello en forma independiente de la obligación del ARRENDATARIO de estar al corriente en el pago de los servicios establecidos en la cláusula ______________.  NOVENA. El ARRENDATARIO recibe el inmueble arrendado con las instalaciones eléctrica, hidráulica y demás servicios, en forma adecuada; cualquier desperfecto o rotura de los mismos, será a cargo del ARRENDATARIO.  DÉCIMA. El ARRENDATARIO renuncia al derecho de preferencia establecido por el artículo __________________ del Código Civil, para el caso de que el vencimiento del presente contrato el ARRENDADOR pretenda seguir arrendando. También renuncia al derecho de preferencia por el tanto establecido por el artículo _________________ del Código civil, para el supuesto de que el ARRENDADOR desee vender el inmueble arrendado.  DÉCIMA PRIMERA. El ARRENDATARIO deberá exhibir al ARRENDADOR póliza de fianza expedida por _____________________, mediante la cual </w:t>
      </w:r>
      <w:proofErr w:type="gramStart"/>
      <w:r w:rsidRPr="000A5E32">
        <w:rPr>
          <w:sz w:val="36"/>
        </w:rPr>
        <w:t>al</w:t>
      </w:r>
      <w:proofErr w:type="gramEnd"/>
      <w:r w:rsidRPr="000A5E32">
        <w:rPr>
          <w:sz w:val="36"/>
        </w:rPr>
        <w:t xml:space="preserve"> compañía de fianzas referida se obliga a pagar, en caso de mora del ARRENDATARIO al ARRENDADOR las rentas, intereses, impuestos, servicios y demás prestaciones convenidas en el presente contrato.  DÉCIMA SEGUNDA. Serán causales de rescisión del presente contrato</w:t>
      </w:r>
      <w:proofErr w:type="gramStart"/>
      <w:r w:rsidRPr="000A5E32">
        <w:rPr>
          <w:sz w:val="36"/>
        </w:rPr>
        <w:t>:  a</w:t>
      </w:r>
      <w:proofErr w:type="gramEnd"/>
      <w:r w:rsidRPr="000A5E32">
        <w:rPr>
          <w:sz w:val="36"/>
        </w:rPr>
        <w:t xml:space="preserve">.            Si el ARRENDATARIO destina la finca arrendada a un fin diferente al estipulado en la cláusula ______________.  b.            Si el ARRENDATARIO deja de pagar _________ meses consecutivos de renta incrementos e intereses en la forma y términos establecidos en la cláusula _______________.  c.            Si el ARRENDATARIO varía el inmueble arrendado, aun con el carácter de mejora son el previo consentimiento dado por escrito por el ARRENDATARIO.  d.            Si el ARRENDATARIO guarda, conserva o tiene en la finca arrendada materiales explosivos o inflamables.  e.            Si el ARRENDATARIO tiene animales en la finca arrendada.  f.             Si el ARRENDATARIO se conduce con indecencia o inmoralidad en contra de las buenas costumbres.  g.            Si el ARRENDATARIO causa daños al inmueble arrendado.  h.            Si el ARRENDATARIO no paga el servicio de agua, por adelantado, respecto del inmueble arrendado.  i.             Si el ARRENDATARIO subarrendar, traspasa el inmueble arrendado, cede los derechos de este contrato, así como las accesiones y mejoras que en su caso le hubiere hecho al inmueble arrendado.  j.             Si no exhibe la póliza referida en la cláusula ________________, dentro de los ______________ días naturales siguientes a la firma de este contrato.  </w:t>
      </w:r>
      <w:r w:rsidRPr="000A5E32">
        <w:rPr>
          <w:sz w:val="36"/>
        </w:rPr>
        <w:lastRenderedPageBreak/>
        <w:t xml:space="preserve">k.            Si el ARRENDATARIO da motivo a la rescisión del presente contrato por incurrir en cualquiera de las causales a que se ha hecho referencia, a las que prevé la ley, y en su caso, por el pago impuntual de las rentas, en el lugar y tiempo convenidos, dará motivo a que se le exija el pago de la pena estipulada en la cláusula ____________, la cual surtirá efectos por el solo retraso en el cumplimiento de la obligación y en efectos a partir de la fecha en que hubiere dado la violación o incumplimiento respectivo.  DÉCIMA TERCERA. El ARRENDATARIO será responsable de los gastos y honorarios que se causen con motivo de cualesquier controversia suscitada respecto a la interpretación y cumplimiento del presente contrato, ya sea en forma judicial o extrajudicial.  DÉCIMA CUARTA. Todos los gastos e impuestos que genere la celebración del presente contrato, será por cuenta del ARRENDATARIO a excepción del Impuesto Predial e Impuesto Sobre la Renta, que serán a cargo del ARRENDADOR.  DÉCIMA QUINTA. ____________________________, quien también asiste a la celebración del presente contrato se constituye en FIADOR del ARRENDATARIO en favor del ARRENDADOR, obligándose solidaria y mancomunadamente en el cumplimiento de todas y cada una de las obligaciones contraídas en el presente contrato, por parte del ARRENDATARIO constituyéndose por tanto en deudor directo del ARRENDADOR y renuncia expresamente a los beneficios del orden, excusión y división, previstos por los artículos _______________ del Código Civil para el Estado de ____________, acepta que su obligación durará por todo el tiempo que dure la del ARRENDATARIO, hasta la devolución y entrega del inmueble arrendado y pago total de las rentas, intereses, impuestos y demás consecuencias pactadas en este contrato, renunciando de igual manera al beneficio establecido por los artículos _____________ del Código Civil  DÉCIMA SEXTA. Para la interpretación y/o cumplimiento del presente contrato, las partes se someten a la jurisdicción y competencia de los Tribunales de la Ciudad de _________________.  DÉCIMA SÉPTIMA. Para cualquier notificación con motivo del presente contrato, las partes señalan como domicilios convencionales los siguientes: EL ARRENDADOR: ______________________________.  EL ARRENDATARIO: ______________________________.  EL FIADOR: ______________________________.  DÉCIMA OCTAVA. La finca arrendada cuenta con los líneas telefónicas cuyos números son: _________________________, propiedad del ARRENDADOR, por tanto el pago por el uso del servicio de las mismas, durante la vigencia del este contrato será a cargo del ARRENDATARIO, quien la finalizar el contrato deberá mostrar que se encuentra al corriente en el pago de este servicio, aceptando que igualmente el deposito se le regresará solo hasta dos meses después, para verificar que no existan cargos en su contra con motivo del uso de las líneas telefónicas antes descritas. Si estas líneas se perdieran por causa imputable al ARRENDATARIO, deberá restituir las mismas al ARRENDADOR mediante el pago del importe correspondiente a la contratación de unas nuevas líneas ante _______________________, al precio que rija en el momento en que se contraten las nuevas líneas.  DÉCIMA NOVENA. Ambas partes manifiestan que mutuamente se </w:t>
      </w:r>
      <w:r w:rsidRPr="000A5E32">
        <w:rPr>
          <w:sz w:val="36"/>
        </w:rPr>
        <w:lastRenderedPageBreak/>
        <w:t>reconocen el carácter con que comparecen a la celebración de este contrato, por haberse justificado previamente a satisfacción de ambas partes.  VIGÉSIMA. El ARRENDATARIO asume la obligación de sujetarse a las normas ecológicas y de desarrollo urbano que señalen las leyes respectivas, renunciando al beneficio establecido por el artículo _____________ del Código Civil para el Estado. Leído que fue en voz alta el contenido del presente contrato a las partes que en el intervinieron, bien enteradas de su alcance y contenido, se manifestaron conformes con el mismo estampando su firma en señal de aceptación. _____________________________ ARRENDADOR _____________________________ ARRENDATARIO _____________________________ FIADOR ________________________               _________________________   TESTIGOS</w:t>
      </w:r>
    </w:p>
    <w:sectPr w:rsidR="006D5083" w:rsidRPr="000A5E32" w:rsidSect="000A5E32">
      <w:pgSz w:w="15840" w:h="24480" w:code="3"/>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32"/>
    <w:rsid w:val="000A5E32"/>
    <w:rsid w:val="006D50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46CA-3C76-40E3-96EE-34C4755B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31</Words>
  <Characters>11724</Characters>
  <Application>Microsoft Office Word</Application>
  <DocSecurity>0</DocSecurity>
  <Lines>97</Lines>
  <Paragraphs>27</Paragraphs>
  <ScaleCrop>false</ScaleCrop>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5-02-16T15:59:00Z</dcterms:created>
  <dcterms:modified xsi:type="dcterms:W3CDTF">2015-02-16T16:04:00Z</dcterms:modified>
</cp:coreProperties>
</file>